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0DD59992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0C04D249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9600B" w:rsidRPr="00293882">
        <w:rPr>
          <w:rFonts w:ascii="GHEA Grapalat" w:hAnsi="GHEA Grapalat"/>
          <w:lang w:val="hy-AM"/>
        </w:rPr>
        <w:t xml:space="preserve">Տարածքային զարգացման հիմնադրամով ձեռք բերված </w:t>
      </w:r>
      <w:r w:rsidR="00E9600B">
        <w:rPr>
          <w:rFonts w:ascii="GHEA Grapalat" w:hAnsi="GHEA Grapalat"/>
          <w:lang w:val="hy-AM"/>
        </w:rPr>
        <w:t>գյուղ</w:t>
      </w:r>
      <w:r w:rsidR="00E9600B" w:rsidRPr="00293882">
        <w:rPr>
          <w:rFonts w:ascii="GHEA Grapalat" w:hAnsi="GHEA Grapalat"/>
          <w:lang w:val="hy-AM"/>
        </w:rPr>
        <w:t xml:space="preserve">տեխնիկայի շահագործման համար </w:t>
      </w:r>
      <w:proofErr w:type="spellStart"/>
      <w:r w:rsidR="00E9600B" w:rsidRPr="00293882">
        <w:rPr>
          <w:rFonts w:ascii="GHEA Grapalat" w:hAnsi="GHEA Grapalat"/>
          <w:color w:val="000000"/>
          <w:shd w:val="clear" w:color="auto" w:fill="FFFFFF"/>
        </w:rPr>
        <w:t>դիզելային</w:t>
      </w:r>
      <w:proofErr w:type="spellEnd"/>
      <w:r w:rsidR="00E9600B" w:rsidRPr="00E9600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9600B" w:rsidRPr="00293882">
        <w:rPr>
          <w:rFonts w:ascii="GHEA Grapalat" w:hAnsi="GHEA Grapalat"/>
          <w:color w:val="000000"/>
          <w:shd w:val="clear" w:color="auto" w:fill="FFFFFF"/>
        </w:rPr>
        <w:t>վառելիք</w:t>
      </w:r>
      <w:proofErr w:type="spellEnd"/>
      <w:r w:rsidR="00E9600B" w:rsidRPr="00293882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E9600B" w:rsidRPr="00293882">
        <w:rPr>
          <w:rFonts w:ascii="GHEA Grapalat" w:hAnsi="GHEA Grapalat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E9600B">
        <w:rPr>
          <w:rFonts w:ascii="Sylfaen" w:hAnsi="Sylfaen"/>
        </w:rPr>
        <w:t>ԼՄԱՀ</w:t>
      </w:r>
      <w:r w:rsidR="00E9600B" w:rsidRPr="00E9600B">
        <w:rPr>
          <w:rFonts w:ascii="Sylfaen" w:hAnsi="Sylfaen"/>
          <w:lang w:val="af-ZA"/>
        </w:rPr>
        <w:t>-</w:t>
      </w:r>
      <w:r w:rsidR="00E9600B">
        <w:rPr>
          <w:rFonts w:ascii="Sylfaen" w:hAnsi="Sylfaen"/>
          <w:lang w:val="hy-AM"/>
        </w:rPr>
        <w:t>ՀՄԱ</w:t>
      </w:r>
      <w:r w:rsidR="00E9600B" w:rsidRPr="00E9600B">
        <w:rPr>
          <w:rFonts w:ascii="Sylfaen" w:hAnsi="Sylfaen"/>
          <w:lang w:val="af-ZA"/>
        </w:rPr>
        <w:t>-</w:t>
      </w:r>
      <w:r w:rsidR="00E9600B" w:rsidRPr="007A2055">
        <w:rPr>
          <w:rFonts w:ascii="Sylfaen" w:hAnsi="Sylfaen"/>
        </w:rPr>
        <w:t>ԱՊՁԲ</w:t>
      </w:r>
      <w:r w:rsidR="00E9600B" w:rsidRPr="00E9600B">
        <w:rPr>
          <w:rFonts w:ascii="Sylfaen" w:hAnsi="Sylfaen"/>
          <w:lang w:val="af-ZA"/>
        </w:rPr>
        <w:t>-21</w:t>
      </w:r>
      <w:r w:rsidR="00E9600B">
        <w:rPr>
          <w:rFonts w:ascii="Sylfaen" w:hAnsi="Sylfaen"/>
          <w:lang w:val="hy-AM"/>
        </w:rPr>
        <w:t>/4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E50CE2" w14:textId="43EB1044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9600B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D43D45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իզելային վառելի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E3F45D4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C668D9C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5539156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AF0EFC1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17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2A76B5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17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694ECD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Ցետանային թիվը 51-ից ոչ պակաս, ցետանային ցուցիչը-46-ից ոչ պակաս, խտությունը 15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 ջերմաստիճանում 820-ից մինչև 845 կգ/մ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 ծծմբի պարունակությունը 350 մգ/կգ-ից ոչ ավելի, բռնկման ջերմաստիճանը 55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ից ոչ ցածր, ածխածնի մնացորդը 10% նստվածքում 0,3%-ից ոչ ավելի, մածուցիկությունը 40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ում` 2,0-ից մինչև 4,5 մմ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/</w:t>
            </w:r>
            <w:r w:rsidRPr="00E9600B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E9600B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պղտորման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E9600B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ջերմաստիճանը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` 0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«Ներքին այրման շարժիչային վառելիքների տեխնիկական կանոնակարգի»</w:t>
            </w:r>
            <w:r w:rsidRPr="00E9600B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E9600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Մատակարարումը՝ կտրոնային: Վառելիքի լիցքավորման կայանի հեռավորությունը Ալավերդի քաղաքից՝ առավելագույնը 2 կմ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300F13B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Ցետանային թիվը 51-ից ոչ պակաս, ցետանային ցուցիչը-46-ից ոչ պակաս, խտությունը 15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 ջերմաստիճանում 820-ից մինչև 845 կգ/մ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 ծծմբի պարունակությունը 350 մգ/կգ-ից ոչ ավելի, բռնկման ջերմաստիճանը 55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ից ոչ ցածր, ածխածնի մնացորդը 10% նստվածքում 0,3%-ից ոչ ավելի, մածուցիկությունը 40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C-ում` 2,0-ից մինչև 4,5 մմ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/</w:t>
            </w:r>
            <w:r w:rsidRPr="00E9600B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E9600B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պղտորման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E9600B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ջերմաստիճանը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` 0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0</w:t>
            </w:r>
            <w:r w:rsidRPr="00E9600B">
              <w:rPr>
                <w:rFonts w:cs="Calibri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</w:t>
            </w:r>
            <w:r w:rsidRPr="00E9600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շարժիչային վառելիքների տեխնիկական կանոնակարգի»</w:t>
            </w:r>
            <w:r w:rsidRPr="00E9600B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E9600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Մատակարարումը՝ կտրոնային: Վառելիքի լիցքավորման կայանի հեռավորությունը Ալավերդի քաղաքից՝ առավելագույնը 2 կմ:</w:t>
            </w:r>
          </w:p>
        </w:tc>
      </w:tr>
      <w:tr w:rsidR="0022631D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919302D" w:rsidR="0022631D" w:rsidRPr="0022631D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F0F409" w:rsidR="0022631D" w:rsidRPr="00E9600B" w:rsidRDefault="00E960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6.2021թ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51FB2DA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ՍԻՓԻԷՍ ՕԻԼ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C1D2837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59CA9B6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9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6277BE4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17600</w:t>
            </w:r>
          </w:p>
        </w:tc>
      </w:tr>
      <w:tr w:rsidR="00012170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AF53D9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ՖԼԵՇ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1C30A212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10C6584B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8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2436013A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68000</w:t>
            </w:r>
          </w:p>
        </w:tc>
      </w:tr>
      <w:tr w:rsidR="00012170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5C00C184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ՄԱՔՍ ՕԻԼ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240CD666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02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1B89BAAF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05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0DCB84D3" w:rsidR="00012170" w:rsidRPr="00E9600B" w:rsidRDefault="00E960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8312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7301B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9600B" w:rsidRPr="00E9600B" w14:paraId="5E96A1C5" w14:textId="77777777" w:rsidTr="007301B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B473FFA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ՖԼԵՇ&gt;&gt;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5181CD" w14:textId="77777777" w:rsidR="00E9600B" w:rsidRPr="00E9600B" w:rsidRDefault="00E9600B" w:rsidP="007301B0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9600B">
              <w:rPr>
                <w:rFonts w:ascii="Sylfaen" w:hAnsi="Sylfaen" w:cs="Sylfaen"/>
                <w:sz w:val="16"/>
                <w:szCs w:val="16"/>
                <w:lang w:val="hy-AM"/>
              </w:rPr>
              <w:t>&lt;&lt;Գնումների մասին&gt;&gt; ՀՀ օրենքի 37-րդ հոդվածի 1-ին մասի 1-ին ենթակետ.</w:t>
            </w:r>
          </w:p>
          <w:p w14:paraId="504E155E" w14:textId="08ED5757" w:rsidR="00E9600B" w:rsidRPr="00E9600B" w:rsidRDefault="00E9600B" w:rsidP="00730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9600B">
              <w:rPr>
                <w:rFonts w:ascii="Sylfaen" w:hAnsi="Sylfaen"/>
                <w:sz w:val="16"/>
                <w:szCs w:val="16"/>
                <w:lang w:val="hy-AM"/>
              </w:rPr>
              <w:t>ներկայացված գնային առաջարկը գերազանցում  է</w:t>
            </w:r>
            <w:r w:rsidRPr="00E9600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գնման</w:t>
            </w:r>
            <w:r w:rsidRPr="00E9600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9600B">
              <w:rPr>
                <w:rFonts w:ascii="Sylfaen" w:hAnsi="Sylfaen" w:cs="Sylfaen"/>
                <w:sz w:val="16"/>
                <w:szCs w:val="16"/>
                <w:lang w:val="hy-AM"/>
              </w:rPr>
              <w:t>ընթացակարգի նախահաշվային գինը</w:t>
            </w:r>
          </w:p>
        </w:tc>
      </w:tr>
      <w:tr w:rsidR="00E9600B" w:rsidRPr="00E9600B" w14:paraId="443F73EF" w14:textId="77777777" w:rsidTr="007301B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00246929" w:rsidR="00E9600B" w:rsidRPr="00E9600B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376E1BFC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ՄԱՔՍ ՕԻԼ&gt;&gt;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9600B" w:rsidRPr="0022631D" w:rsidRDefault="00E9600B" w:rsidP="00E960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3013B5A2" w:rsidR="00E9600B" w:rsidRPr="00E9600B" w:rsidRDefault="00E9600B" w:rsidP="00E9600B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9600B">
              <w:rPr>
                <w:rFonts w:ascii="Sylfaen" w:hAnsi="Sylfaen" w:cs="Sylfaen"/>
                <w:sz w:val="16"/>
                <w:szCs w:val="16"/>
                <w:lang w:val="hy-AM"/>
              </w:rPr>
              <w:t>&lt;&lt;Գնումների մասին&gt;&gt; ՀՀ օրենքի 37-րդ հոդվածի 1-ին մասի 1-ին ենթակետ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.</w:t>
            </w:r>
            <w:r w:rsidRPr="00E9600B">
              <w:rPr>
                <w:rFonts w:ascii="Sylfaen" w:hAnsi="Sylfaen"/>
                <w:sz w:val="16"/>
                <w:szCs w:val="16"/>
                <w:lang w:val="hy-AM"/>
              </w:rPr>
              <w:t>ներկայացված գնային առաջարկը գերազանցում  է</w:t>
            </w:r>
            <w:r w:rsidRPr="00E9600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գնման</w:t>
            </w:r>
            <w:r w:rsidRPr="00E9600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9600B">
              <w:rPr>
                <w:rFonts w:ascii="Sylfaen" w:hAnsi="Sylfaen" w:cs="Sylfaen"/>
                <w:sz w:val="16"/>
                <w:szCs w:val="16"/>
                <w:lang w:val="hy-AM"/>
              </w:rPr>
              <w:t>ընթացակարգի նախահաշվային գինը</w:t>
            </w: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24F40A" w:rsidR="0022631D" w:rsidRPr="007301B0" w:rsidRDefault="007301B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6.2021թ.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8BF698" w:rsidR="0022631D" w:rsidRPr="007301B0" w:rsidRDefault="007301B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06.2021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8F49CC1" w:rsidR="0022631D" w:rsidRPr="007301B0" w:rsidRDefault="007301B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7.2021թ.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E53C33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7301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06.07.2021թ.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E7BD88" w:rsidR="0022631D" w:rsidRPr="0022631D" w:rsidRDefault="007301B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7.2021թ.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86D92F" w:rsidR="0022631D" w:rsidRPr="0022631D" w:rsidRDefault="007301B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7.2021թ.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4B6BD32" w:rsidR="0022631D" w:rsidRPr="0022631D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ՍԻՓԻԷՍ ՕԻԼ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8FB428D" w:rsidR="0022631D" w:rsidRPr="007301B0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301B0">
              <w:rPr>
                <w:rFonts w:ascii="Sylfaen" w:hAnsi="Sylfaen"/>
                <w:sz w:val="18"/>
                <w:szCs w:val="18"/>
              </w:rPr>
              <w:t>ԼՄԱՀ-</w:t>
            </w:r>
            <w:r w:rsidRPr="007301B0">
              <w:rPr>
                <w:rFonts w:ascii="Sylfaen" w:hAnsi="Sylfaen"/>
                <w:sz w:val="18"/>
                <w:szCs w:val="18"/>
                <w:lang w:val="hy-AM"/>
              </w:rPr>
              <w:t>ՀՄԱ</w:t>
            </w:r>
            <w:r w:rsidRPr="007301B0">
              <w:rPr>
                <w:rFonts w:ascii="Sylfaen" w:hAnsi="Sylfaen"/>
                <w:sz w:val="18"/>
                <w:szCs w:val="18"/>
              </w:rPr>
              <w:t>-ԱՊՁԲ-21</w:t>
            </w:r>
            <w:r w:rsidRPr="007301B0">
              <w:rPr>
                <w:rFonts w:ascii="Sylfaen" w:hAnsi="Sylfaen"/>
                <w:sz w:val="18"/>
                <w:szCs w:val="18"/>
                <w:lang w:val="hy-AM"/>
              </w:rPr>
              <w:t>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C7F6715" w:rsidR="0022631D" w:rsidRPr="007301B0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7.2021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4C80EFE" w:rsidR="0022631D" w:rsidRPr="007301B0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12.2021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9F428B9" w:rsidR="0022631D" w:rsidRPr="007301B0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17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6CB242F" w:rsidR="0022631D" w:rsidRPr="007301B0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17600</w:t>
            </w:r>
          </w:p>
        </w:tc>
      </w:tr>
      <w:tr w:rsidR="0022631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885B92" w:rsidR="0022631D" w:rsidRPr="0022631D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ՍԻՓԻԷՍ ՕԻԼ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DB07DB2" w:rsidR="0022631D" w:rsidRPr="0022631D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Պուշկինի 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874181F" w:rsidR="0022631D" w:rsidRPr="007301B0" w:rsidRDefault="007301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endercps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002E" w14:textId="77777777" w:rsidR="0022631D" w:rsidRDefault="00BB67E2" w:rsidP="00BB67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ՎՈԿԱԲԱՆԿ ՓԲԸ</w:t>
            </w:r>
          </w:p>
          <w:p w14:paraId="2D248C13" w14:textId="08A5ECB7" w:rsidR="00BB67E2" w:rsidRPr="00BB67E2" w:rsidRDefault="00BB67E2" w:rsidP="00BB67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166000643055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76EA6A" w:rsidR="0022631D" w:rsidRPr="0022631D" w:rsidRDefault="00BB67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65864</w:t>
            </w: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6742CC56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67E2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9ED5B32" w:rsidR="00BB67E2" w:rsidRPr="0022631D" w:rsidRDefault="00BB67E2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0" w:name="_GoBack" w:colFirst="0" w:colLast="2"/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1D071CB" w:rsidR="00BB67E2" w:rsidRPr="0022631D" w:rsidRDefault="00BB67E2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4AA506A" w:rsidR="00BB67E2" w:rsidRPr="0022631D" w:rsidRDefault="00BB67E2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  <w:bookmarkEnd w:id="0"/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6F03" w14:textId="77777777" w:rsidR="000E4228" w:rsidRDefault="000E4228" w:rsidP="0022631D">
      <w:pPr>
        <w:spacing w:before="0" w:after="0"/>
      </w:pPr>
      <w:r>
        <w:separator/>
      </w:r>
    </w:p>
  </w:endnote>
  <w:endnote w:type="continuationSeparator" w:id="0">
    <w:p w14:paraId="3DFE2A54" w14:textId="77777777" w:rsidR="000E4228" w:rsidRDefault="000E42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B7AB9" w14:textId="77777777" w:rsidR="000E4228" w:rsidRDefault="000E4228" w:rsidP="0022631D">
      <w:pPr>
        <w:spacing w:before="0" w:after="0"/>
      </w:pPr>
      <w:r>
        <w:separator/>
      </w:r>
    </w:p>
  </w:footnote>
  <w:footnote w:type="continuationSeparator" w:id="0">
    <w:p w14:paraId="369F3CDF" w14:textId="77777777" w:rsidR="000E4228" w:rsidRDefault="000E422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228"/>
    <w:rsid w:val="000E4FF1"/>
    <w:rsid w:val="000F376D"/>
    <w:rsid w:val="001021B0"/>
    <w:rsid w:val="0018422F"/>
    <w:rsid w:val="001A1999"/>
    <w:rsid w:val="001C1BE1"/>
    <w:rsid w:val="001E0091"/>
    <w:rsid w:val="0022631D"/>
    <w:rsid w:val="002612CB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301B0"/>
    <w:rsid w:val="007732E7"/>
    <w:rsid w:val="00777089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B67E2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3B7819-A6D0-4790-AA2F-19D556F1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5BF2-BD7A-4179-8E2C-751D5D74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14</cp:revision>
  <cp:lastPrinted>2021-04-06T07:47:00Z</cp:lastPrinted>
  <dcterms:created xsi:type="dcterms:W3CDTF">2021-06-28T12:08:00Z</dcterms:created>
  <dcterms:modified xsi:type="dcterms:W3CDTF">2021-07-16T09:02:00Z</dcterms:modified>
</cp:coreProperties>
</file>